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5705" w:rsidRDefault="00451E28" w:rsidP="00230905">
            <w:pPr>
              <w:rPr>
                <w:sz w:val="22"/>
                <w:szCs w:val="22"/>
              </w:rPr>
            </w:pPr>
            <w:r w:rsidRPr="00A05705">
              <w:rPr>
                <w:b/>
                <w:sz w:val="22"/>
                <w:szCs w:val="22"/>
              </w:rPr>
              <w:t>Связи с общественностью в ГМУ</w:t>
            </w:r>
          </w:p>
        </w:tc>
      </w:tr>
      <w:tr w:rsidR="00994851" w:rsidRPr="00F41493" w:rsidTr="00A30025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451E2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94851" w:rsidRPr="00F41493" w:rsidTr="00CB2C49">
        <w:tc>
          <w:tcPr>
            <w:tcW w:w="3261" w:type="dxa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F41493" w:rsidRDefault="00994851" w:rsidP="00994851">
            <w:pPr>
              <w:rPr>
                <w:i/>
                <w:sz w:val="22"/>
                <w:szCs w:val="22"/>
                <w:highlight w:val="yellow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05705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1. </w:t>
            </w:r>
            <w:r w:rsidR="00451E28" w:rsidRPr="00393316">
              <w:rPr>
                <w:sz w:val="22"/>
                <w:szCs w:val="22"/>
              </w:rPr>
              <w:t>Проблемы коммуникации как подсистемы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2. </w:t>
            </w:r>
            <w:r w:rsidR="00451E28" w:rsidRPr="00393316">
              <w:rPr>
                <w:sz w:val="22"/>
                <w:szCs w:val="22"/>
              </w:rPr>
              <w:t>Основные подходы к определению сущности связей с общественностью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39331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 xml:space="preserve">Тема 3. </w:t>
            </w:r>
            <w:r w:rsidR="00451E28" w:rsidRPr="00393316">
              <w:rPr>
                <w:sz w:val="22"/>
                <w:szCs w:val="22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4.</w:t>
            </w:r>
            <w:r w:rsidR="00451E28" w:rsidRPr="00393316">
              <w:rPr>
                <w:sz w:val="22"/>
                <w:szCs w:val="22"/>
              </w:rPr>
              <w:t xml:space="preserve"> Информационное взаимодействие государственных структур и общества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5.</w:t>
            </w:r>
            <w:r w:rsidR="00451E28" w:rsidRPr="00393316">
              <w:rPr>
                <w:sz w:val="22"/>
                <w:szCs w:val="22"/>
              </w:rPr>
              <w:t xml:space="preserve"> Государственный РR как проектная деятельность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6.</w:t>
            </w:r>
            <w:r w:rsidR="00451E28" w:rsidRPr="00393316">
              <w:rPr>
                <w:sz w:val="22"/>
                <w:szCs w:val="22"/>
              </w:rPr>
              <w:t xml:space="preserve"> Особенности коммуникативных процессов в политике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7.</w:t>
            </w:r>
            <w:r w:rsidR="00451E28" w:rsidRPr="00393316">
              <w:rPr>
                <w:sz w:val="22"/>
                <w:szCs w:val="22"/>
              </w:rPr>
              <w:t xml:space="preserve"> Коммуникации в повседневной деятельности общественных объединений и граждан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Тема 8.</w:t>
            </w:r>
            <w:r w:rsidR="00451E28" w:rsidRPr="00393316">
              <w:rPr>
                <w:sz w:val="22"/>
                <w:szCs w:val="22"/>
              </w:rPr>
              <w:t xml:space="preserve"> Основные организационные структуры по связям с общественностью в</w:t>
            </w:r>
            <w:r w:rsidR="00451E28" w:rsidRPr="00393316">
              <w:rPr>
                <w:sz w:val="22"/>
                <w:szCs w:val="22"/>
              </w:rPr>
              <w:br/>
              <w:t>государственных и муниципальных структурах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F2971" w:rsidRDefault="009F2971" w:rsidP="008C0EE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971">
              <w:rPr>
                <w:sz w:val="22"/>
                <w:szCs w:val="22"/>
              </w:rPr>
              <w:t>Связи с общественностью в органах власти [Электронный ресурс] : учебник и практикум для бакалавриата и магистратуры: для студентов вузов, обучающихся по гуманитарным и социально-экономическим направлениям / [В. А. Ачкасова [и др.] ; под ред. В. А. Ачкасовой, И. А. Быкова. - Москва : Юрайт, 2019. - 163 с. </w:t>
            </w:r>
            <w:hyperlink r:id="rId8" w:tgtFrame="_blank" w:tooltip="читать полный текст" w:history="1">
              <w:r w:rsidRPr="009F2971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42202</w:t>
              </w:r>
            </w:hyperlink>
          </w:p>
          <w:p w:rsidR="009F2971" w:rsidRPr="009F2971" w:rsidRDefault="009F2971" w:rsidP="009F297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971">
              <w:rPr>
                <w:sz w:val="22"/>
                <w:szCs w:val="22"/>
              </w:rPr>
              <w:t>Чумиков, А. Н. Государственный PR. Связи с общественностью 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 связи с общественностью» / А. Н. Чумиков, М. П. Бочаров. - 3-е изд., перераб. и доп. - Москва : ИНФРА-М, 2019. - 343 с. </w:t>
            </w:r>
            <w:hyperlink r:id="rId9" w:tgtFrame="_blank" w:tooltip="читать полный текст" w:history="1">
              <w:r w:rsidRPr="009F2971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89359</w:t>
              </w:r>
            </w:hyperlink>
          </w:p>
          <w:p w:rsidR="009F2971" w:rsidRPr="009F2971" w:rsidRDefault="009F2971" w:rsidP="009F297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2971">
              <w:rPr>
                <w:sz w:val="22"/>
                <w:szCs w:val="22"/>
              </w:rPr>
              <w:t>Мандель, Б. Р. PR: методы работы со средствами массовой информации [Электронный ресурс] : учебное пособие для для студентов вузов, занимающихся по специальностям «Связи с общественностью», «Журналистика» (специалисты, бакалавры, магистры) / Б. Р. Мандель. - 2-е изд., испр. и доп. - Москва : Вузовский учебник: ИНФРА-М, 2018. - 238 с. </w:t>
            </w:r>
            <w:hyperlink r:id="rId10" w:tgtFrame="_blank" w:tooltip="читать полный текст" w:history="1">
              <w:r w:rsidRPr="009F2971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61413</w:t>
              </w:r>
            </w:hyperlink>
          </w:p>
          <w:p w:rsidR="00CB2C49" w:rsidRPr="00F41493" w:rsidRDefault="00CB2C49" w:rsidP="008C0EE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9F2971" w:rsidRPr="009F2971" w:rsidRDefault="009F2971" w:rsidP="009F297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971">
              <w:rPr>
                <w:sz w:val="22"/>
                <w:szCs w:val="22"/>
              </w:rPr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1" w:tgtFrame="_blank" w:tooltip="читать полный текст" w:history="1">
              <w:r w:rsidRPr="009F2971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30665</w:t>
              </w:r>
            </w:hyperlink>
          </w:p>
          <w:p w:rsidR="00CB2C49" w:rsidRPr="009F2971" w:rsidRDefault="009F2971" w:rsidP="009F297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2971">
              <w:rPr>
                <w:sz w:val="22"/>
                <w:szCs w:val="22"/>
              </w:rPr>
              <w:t>Четвертков, Н. В. Современная пресс-служба [Электронный ресурс] : учебное пособие для студентов вузов, обучающихся по специальности 030602.65 (350400) "Связи с общественностью" / Н. В. Четвертков. - 2-е изд., перераб. и доп. - Москва : Аспект Пресс, 2010. - 191 с. </w:t>
            </w:r>
            <w:hyperlink r:id="rId12" w:tgtFrame="_blank" w:tooltip="читать полный текст" w:history="1">
              <w:r w:rsidRPr="009F2971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1039468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93316" w:rsidRPr="00393316" w:rsidRDefault="00393316" w:rsidP="00CB2C49">
            <w:pPr>
              <w:jc w:val="both"/>
              <w:rPr>
                <w:sz w:val="18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D90E7B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9485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F4149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994851" w:rsidRPr="00F41493" w:rsidTr="00CB2C49">
        <w:tc>
          <w:tcPr>
            <w:tcW w:w="10490" w:type="dxa"/>
            <w:gridSpan w:val="3"/>
          </w:tcPr>
          <w:p w:rsidR="00994851" w:rsidRPr="00393316" w:rsidRDefault="00994851" w:rsidP="00994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9331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819A5" w:rsidRPr="000179C5" w:rsidRDefault="009819A5" w:rsidP="009819A5">
      <w:pPr>
        <w:ind w:left="-284"/>
        <w:rPr>
          <w:sz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230905" w:rsidRPr="00451E28" w:rsidRDefault="00230905" w:rsidP="006F7149">
      <w:pPr>
        <w:rPr>
          <w:sz w:val="24"/>
          <w:szCs w:val="24"/>
          <w:u w:val="single"/>
        </w:rPr>
      </w:pPr>
      <w:bookmarkStart w:id="0" w:name="_GoBack"/>
      <w:bookmarkEnd w:id="0"/>
    </w:p>
    <w:sectPr w:rsidR="00230905" w:rsidRPr="00451E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BF" w:rsidRDefault="005273BF">
      <w:r>
        <w:separator/>
      </w:r>
    </w:p>
  </w:endnote>
  <w:endnote w:type="continuationSeparator" w:id="0">
    <w:p w:rsidR="005273BF" w:rsidRDefault="0052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BF" w:rsidRDefault="005273BF">
      <w:r>
        <w:separator/>
      </w:r>
    </w:p>
  </w:footnote>
  <w:footnote w:type="continuationSeparator" w:id="0">
    <w:p w:rsidR="005273BF" w:rsidRDefault="0052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0C0FAF"/>
    <w:multiLevelType w:val="multilevel"/>
    <w:tmpl w:val="DBC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90C62"/>
    <w:multiLevelType w:val="multilevel"/>
    <w:tmpl w:val="99E6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F5B1D"/>
    <w:multiLevelType w:val="multilevel"/>
    <w:tmpl w:val="8468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C5D4A"/>
    <w:multiLevelType w:val="multilevel"/>
    <w:tmpl w:val="622A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280A0B"/>
    <w:multiLevelType w:val="multilevel"/>
    <w:tmpl w:val="181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9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6"/>
  </w:num>
  <w:num w:numId="66">
    <w:abstractNumId w:val="48"/>
  </w:num>
  <w:num w:numId="67">
    <w:abstractNumId w:val="60"/>
  </w:num>
  <w:num w:numId="68">
    <w:abstractNumId w:val="27"/>
  </w:num>
  <w:num w:numId="6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BD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316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C97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0025"/>
    <w:rsid w:val="00451E2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73BF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86F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149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0EE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6E8"/>
    <w:rsid w:val="0094768F"/>
    <w:rsid w:val="00950479"/>
    <w:rsid w:val="009546B2"/>
    <w:rsid w:val="00960569"/>
    <w:rsid w:val="00966DEB"/>
    <w:rsid w:val="009819A5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971"/>
    <w:rsid w:val="009F2E4F"/>
    <w:rsid w:val="009F3F82"/>
    <w:rsid w:val="00A01043"/>
    <w:rsid w:val="00A04635"/>
    <w:rsid w:val="00A0570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15D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96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514F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5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39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306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61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3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3B99-7218-45CF-B762-841F5C2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</cp:revision>
  <cp:lastPrinted>2019-07-08T11:23:00Z</cp:lastPrinted>
  <dcterms:created xsi:type="dcterms:W3CDTF">2019-03-16T11:34:00Z</dcterms:created>
  <dcterms:modified xsi:type="dcterms:W3CDTF">2020-03-31T11:46:00Z</dcterms:modified>
</cp:coreProperties>
</file>